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8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нова Василия Васильевича на нарушение его конституционных прав частью второй статьи 15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В.Ант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В.В.Антоновым материалы, не находит оснований для принятия его жалобы к рассмотрению. По смыслу статей 43 и 97 Федерального конституционного закона «О Конституционном Суде Российской Федерации», жалоба гражданина на нарушение его прав и свобод может быть принята к рассмотрению Конституционным Судом Российской Федерации, если оспариваемый заявителем нормативный акт затрагивает его конституционные права и свободы и на момент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нов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